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NS Pro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kolská 359/97, Liese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81487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17066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4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9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81487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7066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